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447" w14:textId="7789DE81" w:rsidR="008E5C03" w:rsidRPr="007C1647" w:rsidRDefault="008E5C03" w:rsidP="007C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Verdana" w:eastAsia="Arial" w:hAnsi="Verdana" w:cs="Arial"/>
          <w:b/>
          <w:sz w:val="24"/>
          <w:szCs w:val="24"/>
        </w:rPr>
      </w:pPr>
      <w:r w:rsidRPr="007C1647">
        <w:rPr>
          <w:rFonts w:ascii="Verdana" w:eastAsia="Arial" w:hAnsi="Verdana" w:cs="Arial"/>
          <w:b/>
          <w:sz w:val="24"/>
          <w:szCs w:val="24"/>
        </w:rPr>
        <w:t>Załącznik nr 1</w:t>
      </w:r>
      <w:r w:rsidR="00BD6BB8" w:rsidRPr="007C1647">
        <w:rPr>
          <w:rFonts w:ascii="Verdana" w:eastAsia="Arial" w:hAnsi="Verdana" w:cs="Arial"/>
          <w:b/>
          <w:sz w:val="24"/>
          <w:szCs w:val="24"/>
        </w:rPr>
        <w:t>.</w:t>
      </w:r>
      <w:r w:rsidR="00DA35AF">
        <w:rPr>
          <w:rFonts w:ascii="Verdana" w:eastAsia="Arial" w:hAnsi="Verdana" w:cs="Arial"/>
          <w:b/>
          <w:sz w:val="24"/>
          <w:szCs w:val="24"/>
        </w:rPr>
        <w:t>2</w:t>
      </w:r>
      <w:r w:rsidR="00BD6BB8" w:rsidRPr="007C1647">
        <w:rPr>
          <w:rFonts w:ascii="Verdana" w:eastAsia="Arial" w:hAnsi="Verdana" w:cs="Arial"/>
          <w:b/>
          <w:sz w:val="24"/>
          <w:szCs w:val="24"/>
        </w:rPr>
        <w:t>.</w:t>
      </w:r>
      <w:r w:rsidRPr="007C1647">
        <w:rPr>
          <w:rFonts w:ascii="Verdana" w:eastAsia="Arial" w:hAnsi="Verdana" w:cs="Arial"/>
          <w:b/>
          <w:sz w:val="24"/>
          <w:szCs w:val="24"/>
        </w:rPr>
        <w:t xml:space="preserve"> do SWZ</w:t>
      </w:r>
    </w:p>
    <w:p w14:paraId="506D526C" w14:textId="19130640" w:rsidR="008E5C03" w:rsidRPr="007C1647" w:rsidRDefault="008E5C03" w:rsidP="007C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 w:val="24"/>
          <w:szCs w:val="24"/>
        </w:rPr>
      </w:pPr>
      <w:r w:rsidRPr="007C1647">
        <w:rPr>
          <w:rFonts w:ascii="Verdana" w:eastAsia="Arial" w:hAnsi="Verdana" w:cs="Arial"/>
          <w:b/>
          <w:sz w:val="24"/>
          <w:szCs w:val="24"/>
        </w:rPr>
        <w:t>RZP.271.</w:t>
      </w:r>
      <w:r w:rsidR="00DA35AF">
        <w:rPr>
          <w:rFonts w:ascii="Verdana" w:eastAsia="Arial" w:hAnsi="Verdana" w:cs="Arial"/>
          <w:b/>
          <w:sz w:val="24"/>
          <w:szCs w:val="24"/>
        </w:rPr>
        <w:t>16</w:t>
      </w:r>
      <w:r w:rsidR="00BD416B">
        <w:rPr>
          <w:rFonts w:ascii="Verdana" w:eastAsia="Arial" w:hAnsi="Verdana" w:cs="Arial"/>
          <w:b/>
          <w:sz w:val="24"/>
          <w:szCs w:val="24"/>
        </w:rPr>
        <w:t>.2023</w:t>
      </w:r>
    </w:p>
    <w:p w14:paraId="4CD2D744" w14:textId="77777777" w:rsidR="008E5C03" w:rsidRPr="007C1647" w:rsidRDefault="008E5C03" w:rsidP="007C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</w:p>
    <w:p w14:paraId="4F991A9A" w14:textId="07C31247" w:rsidR="008E5C03" w:rsidRPr="00867868" w:rsidRDefault="008E5C03" w:rsidP="007C1647">
      <w:pPr>
        <w:ind w:right="284"/>
        <w:rPr>
          <w:rFonts w:ascii="Verdana" w:eastAsia="Arial" w:hAnsi="Verdana" w:cs="Arial"/>
          <w:iCs/>
          <w:sz w:val="20"/>
          <w:szCs w:val="20"/>
        </w:rPr>
      </w:pPr>
      <w:r w:rsidRPr="00867868">
        <w:rPr>
          <w:rFonts w:ascii="Verdana" w:eastAsia="Arial" w:hAnsi="Verdana" w:cs="Arial"/>
          <w:iCs/>
          <w:sz w:val="20"/>
          <w:szCs w:val="20"/>
        </w:rPr>
        <w:t>…………………………………</w:t>
      </w:r>
    </w:p>
    <w:p w14:paraId="61A0E23E" w14:textId="05E82890" w:rsidR="004F2E33" w:rsidRPr="00867868" w:rsidRDefault="004F2E33" w:rsidP="007C1647">
      <w:pPr>
        <w:ind w:right="284"/>
        <w:rPr>
          <w:rFonts w:ascii="Verdana" w:eastAsia="Arial" w:hAnsi="Verdana" w:cs="Arial"/>
          <w:iCs/>
          <w:sz w:val="20"/>
          <w:szCs w:val="20"/>
        </w:rPr>
      </w:pPr>
      <w:r w:rsidRPr="00867868">
        <w:rPr>
          <w:rFonts w:ascii="Verdana" w:eastAsia="Arial" w:hAnsi="Verdana" w:cs="Arial"/>
          <w:iCs/>
          <w:sz w:val="20"/>
          <w:szCs w:val="20"/>
        </w:rPr>
        <w:t>………………………………..</w:t>
      </w:r>
    </w:p>
    <w:p w14:paraId="3F9E6A0D" w14:textId="77777777" w:rsidR="008E5C03" w:rsidRPr="007C1647" w:rsidRDefault="008E5C03" w:rsidP="007C1647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7C1647"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14:paraId="6EABCE6E" w14:textId="4F7D78DD" w:rsidR="00A635EA" w:rsidRPr="00141B10" w:rsidRDefault="00A635EA" w:rsidP="00A635EA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 w:rsidRPr="00141B10">
        <w:rPr>
          <w:rFonts w:ascii="Verdana" w:hAnsi="Verdana"/>
          <w:color w:val="00B0F0"/>
          <w:sz w:val="28"/>
          <w:szCs w:val="28"/>
        </w:rPr>
        <w:t>Zakup i dostawa</w:t>
      </w:r>
      <w:r>
        <w:rPr>
          <w:rFonts w:ascii="Verdana" w:hAnsi="Verdana"/>
          <w:color w:val="00B0F0"/>
          <w:sz w:val="28"/>
          <w:szCs w:val="28"/>
        </w:rPr>
        <w:t xml:space="preserve"> </w:t>
      </w:r>
      <w:r w:rsidRPr="00141B10">
        <w:rPr>
          <w:rFonts w:ascii="Verdana" w:hAnsi="Verdana"/>
          <w:color w:val="00B0F0"/>
          <w:sz w:val="28"/>
          <w:szCs w:val="28"/>
        </w:rPr>
        <w:t>nowego sprzętu komputerowego</w:t>
      </w:r>
      <w:r>
        <w:rPr>
          <w:rFonts w:ascii="Verdana" w:hAnsi="Verdana"/>
          <w:color w:val="00B0F0"/>
          <w:sz w:val="28"/>
          <w:szCs w:val="28"/>
        </w:rPr>
        <w:t xml:space="preserve"> </w:t>
      </w:r>
      <w:r w:rsidRPr="00141B10">
        <w:rPr>
          <w:rFonts w:ascii="Verdana" w:hAnsi="Verdana"/>
          <w:color w:val="00B0F0"/>
          <w:sz w:val="28"/>
          <w:szCs w:val="28"/>
        </w:rPr>
        <w:t>w ramach Konkursu Grantowego</w:t>
      </w:r>
    </w:p>
    <w:p w14:paraId="400917AC" w14:textId="0A3CA563" w:rsidR="00A635EA" w:rsidRPr="00A635EA" w:rsidRDefault="00A635EA" w:rsidP="00A635EA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 w:rsidRPr="00141B10">
        <w:rPr>
          <w:rFonts w:ascii="Verdana" w:hAnsi="Verdana"/>
          <w:color w:val="00B0F0"/>
          <w:sz w:val="28"/>
          <w:szCs w:val="28"/>
        </w:rPr>
        <w:t>„Cyfrowa Gmina”</w:t>
      </w:r>
      <w:r w:rsidR="00DA35AF">
        <w:rPr>
          <w:rFonts w:ascii="Verdana" w:hAnsi="Verdana"/>
          <w:color w:val="00B0F0"/>
          <w:sz w:val="28"/>
          <w:szCs w:val="28"/>
        </w:rPr>
        <w:t>-II postępowanie</w:t>
      </w:r>
    </w:p>
    <w:p w14:paraId="1EEFF447" w14:textId="443F45AA" w:rsidR="00DA35AF" w:rsidRDefault="008E5C03" w:rsidP="00F21E9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  <w:r w:rsidRPr="007C1647">
        <w:rPr>
          <w:rFonts w:ascii="Verdana" w:eastAsia="Arial" w:hAnsi="Verdana" w:cs="Arial"/>
          <w:b/>
          <w:szCs w:val="20"/>
        </w:rPr>
        <w:t>FORMULARZ OFEROWANEGO SPRZĘTU</w:t>
      </w:r>
    </w:p>
    <w:p w14:paraId="22B33907" w14:textId="7CDFA4A7" w:rsidR="002A19EB" w:rsidRPr="002A19EB" w:rsidRDefault="002A19EB" w:rsidP="00F21E9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center"/>
        <w:rPr>
          <w:rFonts w:ascii="Verdana" w:eastAsia="Arial" w:hAnsi="Verdana" w:cs="Arial"/>
          <w:b/>
          <w:color w:val="FF0000"/>
          <w:sz w:val="40"/>
          <w:szCs w:val="40"/>
        </w:rPr>
      </w:pPr>
      <w:r w:rsidRPr="002A19EB">
        <w:rPr>
          <w:rFonts w:ascii="Verdana" w:eastAsia="Arial" w:hAnsi="Verdana" w:cs="Arial"/>
          <w:b/>
          <w:color w:val="FF0000"/>
          <w:sz w:val="40"/>
          <w:szCs w:val="40"/>
        </w:rPr>
        <w:t>PO ZMIANACH</w:t>
      </w:r>
    </w:p>
    <w:p w14:paraId="10F94288" w14:textId="77777777" w:rsidR="00807D87" w:rsidRPr="007C1647" w:rsidRDefault="00807D87" w:rsidP="007C164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Cs w:val="20"/>
        </w:rPr>
      </w:pPr>
    </w:p>
    <w:p w14:paraId="03ECC0D4" w14:textId="25E7FB41" w:rsidR="00807D87" w:rsidRPr="00B502C9" w:rsidRDefault="00BD6BB8" w:rsidP="00B502C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rPr>
          <w:rFonts w:ascii="Verdana" w:eastAsia="Arial" w:hAnsi="Verdana" w:cs="Arial"/>
          <w:sz w:val="24"/>
          <w:szCs w:val="24"/>
        </w:rPr>
      </w:pPr>
      <w:r w:rsidRPr="007C1647">
        <w:rPr>
          <w:rFonts w:ascii="Verdana" w:eastAsia="Arial" w:hAnsi="Verdana" w:cs="Arial"/>
          <w:sz w:val="24"/>
          <w:szCs w:val="24"/>
        </w:rPr>
        <w:t xml:space="preserve">Część </w:t>
      </w:r>
      <w:r w:rsidR="00075D89">
        <w:rPr>
          <w:rFonts w:ascii="Verdana" w:eastAsia="Arial" w:hAnsi="Verdana" w:cs="Arial"/>
          <w:sz w:val="24"/>
          <w:szCs w:val="24"/>
        </w:rPr>
        <w:t>2</w:t>
      </w:r>
      <w:r w:rsidR="00807D87" w:rsidRPr="007C1647">
        <w:rPr>
          <w:rFonts w:ascii="Verdana" w:eastAsia="Arial" w:hAnsi="Verdana" w:cs="Arial"/>
          <w:sz w:val="24"/>
          <w:szCs w:val="24"/>
        </w:rPr>
        <w:t xml:space="preserve"> zamówienia - </w:t>
      </w:r>
      <w:r w:rsidR="007C1647" w:rsidRPr="007C1647">
        <w:rPr>
          <w:rFonts w:ascii="Verdana" w:eastAsia="Arial" w:hAnsi="Verdana" w:cs="Arial"/>
          <w:sz w:val="24"/>
          <w:szCs w:val="24"/>
        </w:rPr>
        <w:t>obejmuje dostawę przełącznika sieciowego w ilości 2 szt. oraz sieciowej pamięci masowej NAS w ilości 1 szt.</w:t>
      </w:r>
    </w:p>
    <w:p w14:paraId="723227D0" w14:textId="7CD2076F" w:rsidR="00807D87" w:rsidRPr="007C1647" w:rsidRDefault="00807D87" w:rsidP="00F35C48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8616" w:hanging="720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t>Serwer plików NAS z dyskami – 1 szt.</w:t>
      </w:r>
    </w:p>
    <w:p w14:paraId="092E4935" w14:textId="77777777" w:rsidR="00807D87" w:rsidRPr="00BE5C1D" w:rsidRDefault="00807D87" w:rsidP="007C164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BE5C1D">
        <w:rPr>
          <w:rFonts w:ascii="Verdana" w:hAnsi="Verdana" w:cstheme="minorHAnsi"/>
          <w:b/>
          <w:sz w:val="24"/>
          <w:szCs w:val="24"/>
        </w:rPr>
        <w:t>Nazwa producenta: …………………………………..……………</w:t>
      </w:r>
    </w:p>
    <w:p w14:paraId="59BE424B" w14:textId="7D57DAB3" w:rsidR="00807D87" w:rsidRPr="00B502C9" w:rsidRDefault="00075D89" w:rsidP="00B502C9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</w:t>
      </w:r>
      <w:r w:rsidR="00807D87" w:rsidRPr="00BE5C1D">
        <w:rPr>
          <w:rFonts w:ascii="Verdana" w:hAnsi="Verdana" w:cstheme="minorHAnsi"/>
          <w:b/>
          <w:sz w:val="24"/>
          <w:szCs w:val="24"/>
        </w:rPr>
        <w:t>odel: ……………………………………………</w:t>
      </w:r>
      <w:r w:rsidR="00BE5C1D">
        <w:rPr>
          <w:rFonts w:ascii="Verdana" w:hAnsi="Verdana" w:cstheme="minorHAnsi"/>
          <w:b/>
          <w:sz w:val="24"/>
          <w:szCs w:val="24"/>
        </w:rPr>
        <w:t>.</w:t>
      </w:r>
    </w:p>
    <w:tbl>
      <w:tblPr>
        <w:tblW w:w="1460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696"/>
        <w:gridCol w:w="1559"/>
        <w:gridCol w:w="4405"/>
        <w:gridCol w:w="5376"/>
      </w:tblGrid>
      <w:tr w:rsidR="00807D87" w:rsidRPr="007C1647" w14:paraId="54633879" w14:textId="77777777" w:rsidTr="00BE5C1D">
        <w:trPr>
          <w:trHeight w:val="313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22C82" w14:textId="77777777" w:rsidR="00807D87" w:rsidRPr="007C1647" w:rsidRDefault="00807D87" w:rsidP="007C1647">
            <w:pPr>
              <w:spacing w:after="0" w:line="240" w:lineRule="auto"/>
              <w:ind w:left="57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25B5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69920" w14:textId="77777777" w:rsidR="00807D87" w:rsidRPr="007C1647" w:rsidRDefault="00807D87" w:rsidP="007C1647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06CD6B3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804DD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0FFF55E0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zaznaczyć właściwą odpowiedź</w:t>
            </w:r>
          </w:p>
          <w:p w14:paraId="518E1FB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*wpisać oferowane parametry</w:t>
            </w:r>
          </w:p>
        </w:tc>
      </w:tr>
      <w:tr w:rsidR="00807D87" w:rsidRPr="007C1647" w14:paraId="7505BD34" w14:textId="77777777" w:rsidTr="00BE5C1D">
        <w:trPr>
          <w:trHeight w:val="499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D7A4C00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7C2983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F56EF91" w14:textId="3D4A657D" w:rsidR="00807D87" w:rsidRDefault="00807D87" w:rsidP="007C1647">
            <w:pPr>
              <w:spacing w:after="0" w:line="240" w:lineRule="auto"/>
              <w:rPr>
                <w:rStyle w:val="Hipercze"/>
                <w:rFonts w:ascii="Verdana" w:eastAsia="Times New Roman" w:hAnsi="Verdana" w:cs="Calibri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Procesor osiągający w teście PassMark Performance Test,  co najmniej </w:t>
            </w:r>
            <w:r w:rsidR="0024695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0</w:t>
            </w: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unktów w kategorii Average CPU </w:t>
            </w: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 xml:space="preserve">Mark. Wynik dostępny na stronie: </w:t>
            </w:r>
            <w:hyperlink r:id="rId9" w:history="1">
              <w:r w:rsidRPr="007C1647">
                <w:rPr>
                  <w:rStyle w:val="Hipercze"/>
                  <w:rFonts w:ascii="Verdana" w:eastAsia="Times New Roman" w:hAnsi="Verdana" w:cs="Calibri"/>
                  <w:sz w:val="20"/>
                  <w:szCs w:val="20"/>
                </w:rPr>
                <w:t>https://www.cpubenchmark.net/cpu_list.php</w:t>
              </w:r>
            </w:hyperlink>
          </w:p>
          <w:p w14:paraId="35711249" w14:textId="77777777" w:rsidR="00F21E9C" w:rsidRDefault="00F21E9C" w:rsidP="007C1647">
            <w:pPr>
              <w:spacing w:after="0" w:line="240" w:lineRule="auto"/>
              <w:rPr>
                <w:rStyle w:val="Hipercze"/>
                <w:rFonts w:eastAsia="Times New Roman" w:cs="Calibri"/>
              </w:rPr>
            </w:pPr>
          </w:p>
          <w:p w14:paraId="67359939" w14:textId="77777777" w:rsidR="00F21E9C" w:rsidRPr="00180FEC" w:rsidRDefault="00F21E9C" w:rsidP="00F21E9C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oraz wyników ujętych w załączniku nr 4 do SWZ- Testy wydajności.</w:t>
            </w:r>
          </w:p>
          <w:p w14:paraId="56BB36E3" w14:textId="77777777" w:rsidR="00F21E9C" w:rsidRPr="007C1647" w:rsidRDefault="00F21E9C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531693D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39F21A6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Nazwa i model procesora:**</w:t>
            </w:r>
          </w:p>
          <w:p w14:paraId="3ADACB0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</w:rPr>
            </w:pPr>
          </w:p>
          <w:p w14:paraId="76AA95D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</w:rPr>
            </w:pPr>
          </w:p>
          <w:p w14:paraId="094346F4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</w:rPr>
              <w:t>_______________________________**</w:t>
            </w:r>
          </w:p>
        </w:tc>
      </w:tr>
      <w:tr w:rsidR="00807D87" w:rsidRPr="007C1647" w14:paraId="0EDC61AC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8676D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4C46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F4403" w14:textId="77777777" w:rsidR="00807D87" w:rsidRPr="007C1647" w:rsidRDefault="00807D87" w:rsidP="007C1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ack 2U</w:t>
            </w:r>
          </w:p>
          <w:p w14:paraId="48F10174" w14:textId="77777777" w:rsidR="00807D87" w:rsidRPr="007C1647" w:rsidRDefault="00807D87" w:rsidP="007C1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zyny do montażu w szafie RACK w zestawie</w:t>
            </w:r>
          </w:p>
          <w:p w14:paraId="60D19B3A" w14:textId="77777777" w:rsidR="00807D87" w:rsidRPr="007C1647" w:rsidRDefault="00807D87" w:rsidP="007C1647">
            <w:pPr>
              <w:pStyle w:val="Akapitzlist"/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59948D" w14:textId="77777777" w:rsidR="00807D8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43CE2F9" w14:textId="7BA48836" w:rsidR="00246957" w:rsidRPr="007C1647" w:rsidRDefault="0024695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A15B038" w14:textId="77777777" w:rsidTr="00BE5C1D">
        <w:trPr>
          <w:trHeight w:val="68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B696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86DA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4C092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  <w:t>16 GB UDIMM DDR4 (1 x 16 GB)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C6D64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5AD72B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/>
                <w:sz w:val="20"/>
                <w:szCs w:val="20"/>
              </w:rPr>
              <w:t>______________ GB **</w:t>
            </w:r>
          </w:p>
        </w:tc>
      </w:tr>
      <w:tr w:rsidR="00807D87" w:rsidRPr="007C1647" w14:paraId="38DCF213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0592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098D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lość obsługiwanych dysków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4520A" w14:textId="65009BD1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 dysków 3,5-calowych SATA 6 Gb/s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C0C9E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6CF8EAF" w14:textId="77777777" w:rsidTr="00BE5C1D">
        <w:trPr>
          <w:trHeight w:val="499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3F934E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02C6FE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98C5D5" w14:textId="4E4D1EE2" w:rsidR="00807D87" w:rsidRDefault="00807D87" w:rsidP="007C1647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2 porty Gigabit sieci Ethernet</w:t>
            </w:r>
          </w:p>
          <w:p w14:paraId="0A554BF6" w14:textId="77777777" w:rsidR="00246957" w:rsidRPr="007C1647" w:rsidRDefault="00246957" w:rsidP="007C1647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</w:p>
          <w:p w14:paraId="572AAAB1" w14:textId="5A4041AE" w:rsidR="00807D87" w:rsidRPr="00246957" w:rsidRDefault="00807D87" w:rsidP="00246957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2 porty </w:t>
            </w:r>
            <w:r w:rsidRPr="007C1647">
              <w:rPr>
                <w:rFonts w:ascii="Verdana" w:hAnsi="Verdana" w:cstheme="minorHAnsi"/>
                <w:sz w:val="20"/>
                <w:szCs w:val="20"/>
                <w:lang w:val="en-US"/>
              </w:rPr>
              <w:t>10GbE SFP+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866244" w14:textId="77777777" w:rsidR="00807D8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71CDBAAF" w14:textId="77777777" w:rsidR="00246957" w:rsidRDefault="00246957" w:rsidP="007C1647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1AE32357" w14:textId="7C7FB572" w:rsidR="00246957" w:rsidRPr="007C1647" w:rsidRDefault="0024695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75BEA03B" w14:textId="77777777" w:rsidTr="00BE5C1D">
        <w:trPr>
          <w:trHeight w:val="499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3A18D64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BA098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D1FFF" w14:textId="23CB83BE" w:rsidR="00807D87" w:rsidRPr="00246957" w:rsidRDefault="00807D87" w:rsidP="002469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12ED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807D87" w:rsidRPr="007C1647" w14:paraId="64B75729" w14:textId="77777777" w:rsidTr="00BE5C1D">
        <w:trPr>
          <w:trHeight w:val="66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E534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6D9C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D719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x USB 3.x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5CC1CB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8836B46" w14:textId="7E2213A5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/>
                <w:sz w:val="20"/>
                <w:szCs w:val="20"/>
              </w:rPr>
              <w:t>______________</w:t>
            </w:r>
            <w:r w:rsidR="00246957">
              <w:rPr>
                <w:rFonts w:ascii="Verdana" w:hAnsi="Verdana"/>
                <w:sz w:val="20"/>
                <w:szCs w:val="20"/>
              </w:rPr>
              <w:t>__</w:t>
            </w:r>
            <w:r w:rsidRPr="007C1647">
              <w:rPr>
                <w:rFonts w:ascii="Verdana" w:hAnsi="Verdana"/>
                <w:sz w:val="20"/>
                <w:szCs w:val="20"/>
              </w:rPr>
              <w:t xml:space="preserve"> **</w:t>
            </w:r>
          </w:p>
        </w:tc>
      </w:tr>
      <w:tr w:rsidR="00807D87" w:rsidRPr="007C1647" w14:paraId="4358498D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7AE1D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F6FC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Wskaźniki LED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08FBE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="Arial"/>
                <w:color w:val="262222"/>
                <w:sz w:val="20"/>
                <w:szCs w:val="20"/>
                <w:shd w:val="clear" w:color="auto" w:fill="FFFFFF"/>
              </w:rPr>
              <w:t>HDD 1–12, stan, LA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7536C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="Arial"/>
                <w:color w:val="262222"/>
                <w:sz w:val="20"/>
                <w:szCs w:val="20"/>
                <w:shd w:val="clear" w:color="auto" w:fill="FFFFFF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210946DD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A6E9B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1F59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bsługa RAID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888E9" w14:textId="447705C3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ojedynczy dysk, JBOD, RAID 0,1,5,5+Spare,6,6+Spare,10 i 10+Spare, RAID50, RAID60. Możliwość skonfigurowania Global Spare Disk.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293CA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3BDCA2B8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D7C68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A542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otokoły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A789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IFS, AFP, NFS, FTP, WebDAV, iSCSI, Telnet, SSH, SNMP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B10368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21BDD7C5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B42F0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3BFB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Usługi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E90B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Stacja monitoringu, Windows ACL, Integracja w Windows ADS, Serwer wydruku, Serwer WWW, Serwer plików, </w:t>
            </w: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Manager plików przez WWW, Funkcja Virtual Disk umożliwiająca zwiększenie pojemności serwera przy pomocy protokołu iSCSI, Montowanie obrazów ISO, Replikacja w czasie rzeczywistym, Serwer RADIUS, Klient LDAP, Serwer Syslog, Container Station</w:t>
            </w:r>
          </w:p>
          <w:p w14:paraId="7A83AAE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3F5C1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</w:tc>
      </w:tr>
      <w:tr w:rsidR="00807D87" w:rsidRPr="007C1647" w14:paraId="449CA111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C75F0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5366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Język GUI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4037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olski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44B9E8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79C3268C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BF453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8EFB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ystem plików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117F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yski wewnętrzne EXT4. Dyski zewnętrzne EXT3, EXT4, NTFS, FAT32, HFS+</w:t>
            </w:r>
          </w:p>
          <w:p w14:paraId="351172CA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6D863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2F0B794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D427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9A96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SCSI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5522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Obsługa MPIO, MC/S, Migawka / kopia zapasowa iSCSI LU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C70D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3F1CB670" w14:textId="77777777" w:rsidTr="00BE5C1D">
        <w:trPr>
          <w:trHeight w:val="77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533C8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06EA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0CA5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dundantne 250 W (x2), 100–240 V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F39C2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4878C42" w14:textId="6E5EC34B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/>
                <w:sz w:val="20"/>
                <w:szCs w:val="20"/>
              </w:rPr>
              <w:t>______________</w:t>
            </w:r>
            <w:r w:rsidR="00246957">
              <w:rPr>
                <w:rFonts w:ascii="Verdana" w:hAnsi="Verdana"/>
                <w:sz w:val="20"/>
                <w:szCs w:val="20"/>
              </w:rPr>
              <w:t xml:space="preserve"> W</w:t>
            </w:r>
            <w:r w:rsidRPr="007C1647">
              <w:rPr>
                <w:rFonts w:ascii="Verdana" w:hAnsi="Verdana"/>
                <w:sz w:val="20"/>
                <w:szCs w:val="20"/>
              </w:rPr>
              <w:t xml:space="preserve"> **</w:t>
            </w:r>
          </w:p>
        </w:tc>
      </w:tr>
      <w:tr w:rsidR="00807D87" w:rsidRPr="007C1647" w14:paraId="641A9F81" w14:textId="77777777" w:rsidTr="007C1647">
        <w:trPr>
          <w:trHeight w:val="787"/>
        </w:trPr>
        <w:tc>
          <w:tcPr>
            <w:tcW w:w="146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398A9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DA45340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Dyski do serwera plików NAS</w:t>
            </w:r>
          </w:p>
        </w:tc>
      </w:tr>
      <w:tr w:rsidR="00807D87" w:rsidRPr="007C1647" w14:paraId="6803B0F2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60F39" w14:textId="77777777" w:rsidR="00807D87" w:rsidRPr="007C1647" w:rsidRDefault="00807D87" w:rsidP="007C1647">
            <w:pPr>
              <w:pStyle w:val="Akapitzlist"/>
              <w:spacing w:after="0" w:line="240" w:lineRule="auto"/>
              <w:ind w:left="57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2E51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C3020" w14:textId="77777777" w:rsidR="00807D87" w:rsidRPr="007C1647" w:rsidRDefault="00807D87" w:rsidP="007C1647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53CF040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D98609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7EF7E1C8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zaznaczyć właściwą odpowiedź</w:t>
            </w:r>
          </w:p>
          <w:p w14:paraId="069D9FAF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*wpisać oferowane parametry</w:t>
            </w:r>
          </w:p>
        </w:tc>
      </w:tr>
      <w:tr w:rsidR="00807D87" w:rsidRPr="007C1647" w14:paraId="65B8F016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A832D7" w14:textId="77777777" w:rsidR="00807D87" w:rsidRPr="007C1647" w:rsidRDefault="00807D87" w:rsidP="007C16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B356C4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Dyski HDD do serwera plików NAS</w:t>
            </w:r>
          </w:p>
          <w:p w14:paraId="1E14965D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  <w:p w14:paraId="16D93CB0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zas dostępu przy odczycie</w:t>
            </w:r>
          </w:p>
          <w:p w14:paraId="5C868576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MTBF</w:t>
            </w:r>
          </w:p>
          <w:p w14:paraId="2FBAE41F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ędkość obr. RPM</w:t>
            </w:r>
          </w:p>
          <w:p w14:paraId="2FCE5473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zybkość transmisji</w:t>
            </w:r>
          </w:p>
          <w:p w14:paraId="198A9BCB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nterfejs</w:t>
            </w:r>
          </w:p>
          <w:p w14:paraId="75877051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ojemność</w:t>
            </w:r>
          </w:p>
          <w:p w14:paraId="67ECCEC1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Wielkość bufora</w:t>
            </w:r>
          </w:p>
          <w:p w14:paraId="02C4C1B8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Rodzaj obudowy</w:t>
            </w:r>
          </w:p>
          <w:p w14:paraId="51487022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lastRenderedPageBreak/>
              <w:t>Cykl z obciążeniem / bez obciążenia</w:t>
            </w:r>
          </w:p>
          <w:p w14:paraId="63029C59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34E48F" w14:textId="77777777" w:rsidR="00807D87" w:rsidRPr="00C76141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8 x HDD 8TB</w:t>
            </w:r>
          </w:p>
          <w:p w14:paraId="6AE4BEE9" w14:textId="77777777" w:rsidR="00807D87" w:rsidRPr="00C76141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2339FFBE" w14:textId="172288C1" w:rsidR="00807D87" w:rsidRPr="00246957" w:rsidRDefault="00807D87" w:rsidP="00246957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 ms</w:t>
            </w:r>
          </w:p>
          <w:p w14:paraId="0314E874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000000 h</w:t>
            </w:r>
          </w:p>
          <w:p w14:paraId="5426681B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7200 RPM</w:t>
            </w:r>
          </w:p>
          <w:p w14:paraId="6074B5F7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43 MiB/s</w:t>
            </w:r>
          </w:p>
          <w:p w14:paraId="7875B39F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SATA 6Gb/s</w:t>
            </w:r>
          </w:p>
          <w:p w14:paraId="5678D45F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000 GB</w:t>
            </w:r>
          </w:p>
          <w:p w14:paraId="747812DB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56 MB</w:t>
            </w:r>
          </w:p>
          <w:p w14:paraId="4B3A529F" w14:textId="69A121D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3.5"</w:t>
            </w:r>
          </w:p>
          <w:p w14:paraId="17807AD3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600,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4BB0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</w:tc>
      </w:tr>
      <w:tr w:rsidR="00807D87" w:rsidRPr="007C1647" w14:paraId="52872E86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F5A55" w14:textId="77777777" w:rsidR="00807D87" w:rsidRPr="007C1647" w:rsidRDefault="00807D87" w:rsidP="007C16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9164A" w14:textId="77777777" w:rsidR="00807D87" w:rsidRPr="007C1647" w:rsidRDefault="00807D87" w:rsidP="007C16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Dyski SSD do serwera plików NAS</w:t>
            </w:r>
          </w:p>
          <w:p w14:paraId="04F9038F" w14:textId="77777777" w:rsidR="00807D87" w:rsidRPr="007C1647" w:rsidRDefault="00807D87" w:rsidP="007C16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  <w:p w14:paraId="600A33ED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nterfejs</w:t>
            </w:r>
          </w:p>
          <w:p w14:paraId="02770708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ędkość odczytu sekwencyjnego</w:t>
            </w:r>
          </w:p>
          <w:p w14:paraId="2B558205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ędkość zapisu sekwencyjnego</w:t>
            </w:r>
          </w:p>
          <w:p w14:paraId="0A69B192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ojemność</w:t>
            </w:r>
          </w:p>
          <w:p w14:paraId="5AD307D3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Rodzaj obudowy</w:t>
            </w:r>
          </w:p>
          <w:p w14:paraId="6CE00E0E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dczyt losowy (IOPS)</w:t>
            </w:r>
          </w:p>
          <w:p w14:paraId="0215A377" w14:textId="46ABE5AD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Losowy zapis (IOPS)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CC986" w14:textId="77777777" w:rsidR="00807D87" w:rsidRPr="00C76141" w:rsidRDefault="00807D87" w:rsidP="007C1647">
            <w:p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 x SSD 2TB</w:t>
            </w:r>
          </w:p>
          <w:p w14:paraId="6C92F9AA" w14:textId="77777777" w:rsidR="00807D87" w:rsidRPr="00C76141" w:rsidRDefault="00807D87" w:rsidP="007C1647">
            <w:p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5D80E4FE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SATA 6Gb/s</w:t>
            </w:r>
          </w:p>
          <w:p w14:paraId="3D76864E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560 MB/s</w:t>
            </w:r>
          </w:p>
          <w:p w14:paraId="55851BDD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530 MB/s</w:t>
            </w:r>
          </w:p>
          <w:p w14:paraId="6E8AC2ED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 TB</w:t>
            </w:r>
          </w:p>
          <w:p w14:paraId="27465B46" w14:textId="3E44298D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,5 cala</w:t>
            </w:r>
          </w:p>
          <w:p w14:paraId="131C76F2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95 tys.</w:t>
            </w:r>
          </w:p>
          <w:p w14:paraId="14241527" w14:textId="5FA10CF0" w:rsidR="00807D87" w:rsidRPr="00246957" w:rsidRDefault="00807D87" w:rsidP="0024695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5 tys.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4C3B2E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613E01A7" w14:textId="77777777" w:rsidTr="00BE5C1D">
        <w:trPr>
          <w:trHeight w:val="7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0AA37" w14:textId="77777777" w:rsidR="00807D87" w:rsidRPr="007C1647" w:rsidRDefault="00807D87" w:rsidP="007C16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5ECA2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Gwarancja Dyski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E59FD" w14:textId="5DA179DD" w:rsidR="00807D87" w:rsidRPr="00673C31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 xml:space="preserve">Min. </w:t>
            </w:r>
            <w:r w:rsidR="00673C31" w:rsidRPr="00673C31">
              <w:rPr>
                <w:rFonts w:ascii="Verdana" w:eastAsia="Times New Roman" w:hAnsi="Verdana" w:cs="Calibri"/>
                <w:sz w:val="20"/>
                <w:szCs w:val="20"/>
              </w:rPr>
              <w:t>60 miesięcy</w:t>
            </w: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705FAE">
              <w:rPr>
                <w:rFonts w:ascii="Verdana" w:eastAsia="Times New Roman" w:hAnsi="Verdana" w:cs="Calibri"/>
                <w:sz w:val="20"/>
                <w:szCs w:val="20"/>
              </w:rPr>
              <w:t>–</w:t>
            </w: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705FAE">
              <w:rPr>
                <w:rFonts w:ascii="Verdana" w:eastAsia="Times New Roman" w:hAnsi="Verdana" w:cs="Calibri"/>
                <w:sz w:val="20"/>
                <w:szCs w:val="20"/>
              </w:rPr>
              <w:t xml:space="preserve">gwarancja </w:t>
            </w: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>świadczona w siedzibie użytkownika sprzętu.</w:t>
            </w:r>
          </w:p>
          <w:p w14:paraId="6A4F299B" w14:textId="77777777" w:rsidR="00807D87" w:rsidRPr="00B502C9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</w:p>
          <w:p w14:paraId="79FC1252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Dyski twarde nie podlegają wydaniu na zewnątrz. </w:t>
            </w:r>
          </w:p>
          <w:p w14:paraId="093FCD38" w14:textId="3F08BCE0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 przypadku awarii i braku możliwości naprawy dysku w miejscu użytkowania - wykonawca dostarczy nowy dysk, o parametrach nie gorszych od uszkodzonego.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B0807C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0342ABEE" w14:textId="2B75D5B4" w:rsidR="00647F4E" w:rsidRDefault="00647F4E" w:rsidP="007C1647">
      <w:pPr>
        <w:rPr>
          <w:rFonts w:ascii="Verdana" w:hAnsi="Verdana"/>
          <w:sz w:val="20"/>
          <w:szCs w:val="20"/>
        </w:rPr>
      </w:pPr>
    </w:p>
    <w:p w14:paraId="56D84AF5" w14:textId="77777777" w:rsidR="00F35C48" w:rsidRDefault="00F35C48" w:rsidP="007C1647">
      <w:pPr>
        <w:rPr>
          <w:rFonts w:ascii="Verdana" w:hAnsi="Verdana"/>
          <w:sz w:val="20"/>
          <w:szCs w:val="20"/>
        </w:rPr>
      </w:pPr>
    </w:p>
    <w:p w14:paraId="227F0780" w14:textId="77777777" w:rsidR="00F21E9C" w:rsidRDefault="00F21E9C" w:rsidP="007C1647">
      <w:pPr>
        <w:rPr>
          <w:rFonts w:ascii="Verdana" w:hAnsi="Verdana"/>
          <w:sz w:val="20"/>
          <w:szCs w:val="20"/>
        </w:rPr>
      </w:pPr>
    </w:p>
    <w:p w14:paraId="491FD877" w14:textId="77777777" w:rsidR="00F21E9C" w:rsidRDefault="00F21E9C" w:rsidP="007C1647">
      <w:pPr>
        <w:rPr>
          <w:rFonts w:ascii="Verdana" w:hAnsi="Verdana"/>
          <w:sz w:val="20"/>
          <w:szCs w:val="20"/>
        </w:rPr>
      </w:pPr>
    </w:p>
    <w:p w14:paraId="17A7AF37" w14:textId="77777777" w:rsidR="00F21E9C" w:rsidRDefault="00F21E9C" w:rsidP="007C1647">
      <w:pPr>
        <w:rPr>
          <w:rFonts w:ascii="Verdana" w:hAnsi="Verdana"/>
          <w:sz w:val="20"/>
          <w:szCs w:val="20"/>
        </w:rPr>
      </w:pPr>
    </w:p>
    <w:p w14:paraId="780AEFD5" w14:textId="77777777" w:rsidR="00F21E9C" w:rsidRDefault="00F21E9C" w:rsidP="007C1647">
      <w:pPr>
        <w:rPr>
          <w:rFonts w:ascii="Verdana" w:hAnsi="Verdana"/>
          <w:sz w:val="20"/>
          <w:szCs w:val="20"/>
        </w:rPr>
      </w:pPr>
    </w:p>
    <w:p w14:paraId="33AA1604" w14:textId="40DB9DF2" w:rsidR="00807D87" w:rsidRPr="00F35C48" w:rsidRDefault="00807D87" w:rsidP="00F35C48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5356" w:hanging="862"/>
        <w:rPr>
          <w:rFonts w:ascii="Verdana" w:hAnsi="Verdana" w:cstheme="minorHAnsi"/>
          <w:b/>
          <w:sz w:val="24"/>
          <w:szCs w:val="24"/>
        </w:rPr>
      </w:pPr>
      <w:r w:rsidRPr="00F35C48">
        <w:rPr>
          <w:rFonts w:ascii="Verdana" w:hAnsi="Verdana" w:cstheme="minorHAnsi"/>
          <w:b/>
          <w:sz w:val="24"/>
          <w:szCs w:val="24"/>
        </w:rPr>
        <w:lastRenderedPageBreak/>
        <w:t>Przełącznik sieciowy / switch (24xGb-PoE+, 4xSFP) – 2 szt.</w:t>
      </w:r>
    </w:p>
    <w:p w14:paraId="1F1B5F3D" w14:textId="77777777" w:rsidR="00807D87" w:rsidRPr="007C1647" w:rsidRDefault="00807D87" w:rsidP="007C164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t>Nazwa producenta: …………………………………..……………</w:t>
      </w:r>
    </w:p>
    <w:p w14:paraId="32B0301D" w14:textId="35C42E9A" w:rsidR="00807D87" w:rsidRPr="00B502C9" w:rsidRDefault="00807D87" w:rsidP="00B502C9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t>Typ produktu, model: …………………………………………………..</w:t>
      </w:r>
    </w:p>
    <w:tbl>
      <w:tblPr>
        <w:tblW w:w="1460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10"/>
        <w:gridCol w:w="5435"/>
        <w:gridCol w:w="5196"/>
      </w:tblGrid>
      <w:tr w:rsidR="00807D87" w:rsidRPr="007C1647" w14:paraId="7156AFB8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28933" w14:textId="77777777" w:rsidR="00807D87" w:rsidRPr="007C1647" w:rsidRDefault="00807D87" w:rsidP="007C1647">
            <w:pPr>
              <w:spacing w:before="100" w:beforeAutospacing="1" w:after="100" w:afterAutospacing="1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63A01" w14:textId="77777777" w:rsidR="00807D87" w:rsidRPr="007C1647" w:rsidRDefault="00807D87" w:rsidP="007C1647">
            <w:pPr>
              <w:spacing w:before="100" w:beforeAutospacing="1" w:after="100" w:afterAutospacing="1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BEEFD" w14:textId="77777777" w:rsidR="00807D87" w:rsidRPr="007C1647" w:rsidRDefault="00807D87" w:rsidP="007C1647">
            <w:pPr>
              <w:spacing w:before="100" w:beforeAutospacing="1" w:after="100" w:afterAutospacing="1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C2359" w14:textId="77777777" w:rsidR="00807D87" w:rsidRPr="007C1647" w:rsidRDefault="00807D87" w:rsidP="007C1647">
            <w:pPr>
              <w:spacing w:after="0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5DE4D317" w14:textId="77777777" w:rsidR="00807D87" w:rsidRPr="007C1647" w:rsidRDefault="00807D87" w:rsidP="007C1647">
            <w:pPr>
              <w:spacing w:after="0" w:line="240" w:lineRule="auto"/>
              <w:ind w:left="113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*zaznaczyć właściwą odpowiedź</w:t>
            </w:r>
          </w:p>
          <w:p w14:paraId="2E82F751" w14:textId="77777777" w:rsidR="00807D87" w:rsidRPr="007C1647" w:rsidRDefault="00807D87" w:rsidP="007C1647">
            <w:pPr>
              <w:spacing w:after="0" w:line="240" w:lineRule="auto"/>
              <w:ind w:left="113"/>
              <w:rPr>
                <w:rFonts w:ascii="Verdana" w:hAnsi="Verdana" w:cstheme="minorHAnsi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</w:rPr>
              <w:t>**wpisać oferowane parametry</w:t>
            </w:r>
          </w:p>
        </w:tc>
      </w:tr>
      <w:tr w:rsidR="00807D87" w:rsidRPr="007C1647" w14:paraId="3EA4B0A0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291F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646B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Możliwości montowania w szafie RACK 19”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43DD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243226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399FDF08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8B547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F45C1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Obsługa sieci VLAN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3B23D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E99FAF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43C75B61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034F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57B987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Napięcie wejściowe AC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542FE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00 - 240 V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97C0A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1B805F9D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87F2F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3E32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Typ przełącznika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D0D2F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Zarządzany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F6D49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5CBE6FDA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0D890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0CD94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Układ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3B6242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U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35605C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1D37DD36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F483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11F1C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  <w:t>Ilość portów Power over Ethernet Plus (PoE +)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5FF64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D388E8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30222916" w14:textId="77777777" w:rsidTr="00BE5C1D"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E2B8D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4965E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Całkowita moc Power over Ethernet (PoE)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7838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50 W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DC868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5033D4B1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EF960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19D2E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Przepustowość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7EE96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56 Gb/s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88DA84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7EEBA8B4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362DD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4ACF3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Przełącznik wielowarstwowy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BB913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L2/L2+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47DCB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7987537F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3F921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924A7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Ilość portów Ethernet RJ-45 (10/100/1000)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00751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15707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4F83F5CA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B3508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E6485" w14:textId="3FE22CE1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Liczba zainstalowanych modułów SFP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0D01C" w14:textId="6BF16A84" w:rsidR="00F35C48" w:rsidRDefault="00F35C48" w:rsidP="00F35C48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br/>
            </w:r>
            <w:r w:rsidR="00807D87"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4</w:t>
            </w:r>
          </w:p>
          <w:p w14:paraId="727342BE" w14:textId="21C95CA6" w:rsidR="00807D87" w:rsidRPr="007C1647" w:rsidRDefault="00F35C48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Moduły z o</w:t>
            </w:r>
            <w:r w:rsidR="00AB1CC9" w:rsidRPr="00AB1CC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bsług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ą</w:t>
            </w:r>
            <w:r w:rsidR="00AB1CC9" w:rsidRPr="00AB1CC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łącza światłowodow</w:t>
            </w:r>
            <w:r w:rsidR="00AB1CC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ego</w:t>
            </w:r>
            <w:r w:rsidR="00AB1CC9" w:rsidRPr="00AB1CC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do 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300 metrów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E3470" w14:textId="77777777" w:rsidR="00807D87" w:rsidRDefault="00F35C48" w:rsidP="007C1647">
            <w:pPr>
              <w:spacing w:after="100" w:afterAutospacing="1" w:line="360" w:lineRule="auto"/>
              <w:ind w:left="113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</w:r>
            <w:r w:rsidR="00807D87"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____________ **</w:t>
            </w:r>
          </w:p>
          <w:p w14:paraId="4AD459C0" w14:textId="337EA28D" w:rsidR="00F35C48" w:rsidRPr="007C1647" w:rsidRDefault="00F35C48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7E2A774C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91476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2B0B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Zasilacz dołączony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0FDC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E534E2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</w:tbl>
    <w:p w14:paraId="371B3912" w14:textId="10D503C3" w:rsidR="00437A99" w:rsidRPr="00B502C9" w:rsidRDefault="00AA66AD" w:rsidP="007C1647">
      <w:pPr>
        <w:rPr>
          <w:rFonts w:ascii="Verdana" w:hAnsi="Verdana" w:cs="Arial"/>
          <w:sz w:val="24"/>
          <w:szCs w:val="24"/>
        </w:rPr>
      </w:pPr>
      <w:r w:rsidRPr="00B502C9">
        <w:rPr>
          <w:rFonts w:ascii="Verdana" w:hAnsi="Verdana" w:cs="Arial"/>
          <w:sz w:val="24"/>
          <w:szCs w:val="24"/>
        </w:rPr>
        <w:t>Wszystkie wymienione parametry, role, funkcje, itp. systemu operacyjnego objęte są dostarczoną licencją</w:t>
      </w:r>
      <w:r w:rsidR="00F566D2">
        <w:rPr>
          <w:rFonts w:ascii="Verdana" w:hAnsi="Verdana" w:cs="Arial"/>
          <w:sz w:val="24"/>
          <w:szCs w:val="24"/>
        </w:rPr>
        <w:t xml:space="preserve"> </w:t>
      </w:r>
      <w:r w:rsidRPr="00B502C9">
        <w:rPr>
          <w:rFonts w:ascii="Verdana" w:hAnsi="Verdana" w:cs="Arial"/>
          <w:sz w:val="24"/>
          <w:szCs w:val="24"/>
        </w:rPr>
        <w:t>) i zawarte w dostarczonej wersji oprogramowania (nie wymagają instalacji dodatkowego oprogramowania oraz ponoszenia przez Zamawiającego dodatkowych kosztów).</w:t>
      </w:r>
      <w:r w:rsidR="004B4329" w:rsidRPr="00B502C9">
        <w:rPr>
          <w:rFonts w:ascii="Verdana" w:hAnsi="Verdana" w:cs="Arial"/>
          <w:sz w:val="24"/>
          <w:szCs w:val="24"/>
        </w:rPr>
        <w:t xml:space="preserve"> </w:t>
      </w:r>
      <w:r w:rsidRPr="00B502C9">
        <w:rPr>
          <w:rFonts w:ascii="Verdana" w:hAnsi="Verdana" w:cs="Arial"/>
          <w:sz w:val="24"/>
          <w:szCs w:val="24"/>
        </w:rPr>
        <w:t xml:space="preserve">Obowiązek wykazania równoważności zaoferowanego oprogramowania leży po stronie Wykonawcy. W przypadku zaproponowania produktu równoważnego, Wykonawca dołączy do oferty </w:t>
      </w:r>
      <w:r w:rsidR="005C4EE5" w:rsidRPr="00B502C9">
        <w:rPr>
          <w:rFonts w:ascii="Verdana" w:hAnsi="Verdana" w:cs="Arial"/>
          <w:sz w:val="24"/>
          <w:szCs w:val="24"/>
        </w:rPr>
        <w:t xml:space="preserve">przedmiotowe środki dowodowe </w:t>
      </w:r>
      <w:r w:rsidRPr="00B502C9">
        <w:rPr>
          <w:rFonts w:ascii="Verdana" w:hAnsi="Verdana" w:cs="Arial"/>
          <w:sz w:val="24"/>
          <w:szCs w:val="24"/>
        </w:rPr>
        <w:t>potwierdzające równoważność proponowanego systemu operacyjnego.</w:t>
      </w:r>
    </w:p>
    <w:p w14:paraId="0E667211" w14:textId="7113BC01" w:rsidR="00D570F3" w:rsidRPr="007C1647" w:rsidRDefault="00E4127F" w:rsidP="007C1647">
      <w:pPr>
        <w:ind w:right="-145"/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</w:pPr>
      <w:r w:rsidRPr="007C1647"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  <w:t>UWAGA:</w:t>
      </w:r>
      <w:r w:rsidR="00B57CA6" w:rsidRPr="007C1647"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  <w:t xml:space="preserve"> </w:t>
      </w:r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W przypadku braku nazwy producenta produktu, modelu lub innych danych zawartych w </w:t>
      </w:r>
      <w:r w:rsidR="00887DA8"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niniejszym </w:t>
      </w:r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Załączniku do SWZ umożliwiających identyfikację oferowanego sprzętu oraz braku powyższych danych w innych załączonych do oferty dokumentach, oferta Wykonawcy nie będzie podlegała uzupełnieniu i zostanie odrzucona na podstawie art. </w:t>
      </w:r>
      <w:r w:rsidRPr="007C1647">
        <w:rPr>
          <w:rFonts w:ascii="Verdana" w:hAnsi="Verdana"/>
          <w:b/>
          <w:bCs/>
          <w:sz w:val="24"/>
          <w:szCs w:val="24"/>
        </w:rPr>
        <w:t xml:space="preserve">226 ust. 1 pkt 5) </w:t>
      </w:r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ustawy Pzp tj. </w:t>
      </w:r>
      <w:r w:rsidRPr="007C1647">
        <w:rPr>
          <w:rFonts w:ascii="Verdana" w:hAnsi="Verdana"/>
          <w:b/>
          <w:bCs/>
          <w:sz w:val="24"/>
          <w:szCs w:val="24"/>
        </w:rPr>
        <w:t>) ustawy Pzp, jako, że jej treść nie będzie odpowiadać treści SWZ</w:t>
      </w:r>
      <w:r w:rsidR="00FC0B46" w:rsidRPr="007C1647">
        <w:rPr>
          <w:rFonts w:ascii="Verdana" w:hAnsi="Verdana"/>
          <w:b/>
          <w:bCs/>
          <w:sz w:val="24"/>
          <w:szCs w:val="24"/>
        </w:rPr>
        <w:t xml:space="preserve"> (należy wypełnić każdą pozycję</w:t>
      </w:r>
      <w:r w:rsidR="009A2197" w:rsidRPr="007C1647">
        <w:rPr>
          <w:rFonts w:ascii="Verdana" w:hAnsi="Verdana"/>
          <w:b/>
          <w:bCs/>
          <w:sz w:val="24"/>
          <w:szCs w:val="24"/>
        </w:rPr>
        <w:t xml:space="preserve"> i każdy parametr</w:t>
      </w:r>
      <w:r w:rsidR="00FC0B46" w:rsidRPr="007C1647">
        <w:rPr>
          <w:rFonts w:ascii="Verdana" w:hAnsi="Verdana"/>
          <w:sz w:val="24"/>
          <w:szCs w:val="24"/>
        </w:rPr>
        <w:t>).</w:t>
      </w:r>
      <w:r w:rsidR="00AA66AD" w:rsidRPr="007C1647">
        <w:rPr>
          <w:rFonts w:ascii="Verdana" w:hAnsi="Verdana" w:cs="Arial"/>
          <w:iCs/>
          <w:sz w:val="24"/>
          <w:szCs w:val="24"/>
        </w:rPr>
        <w:tab/>
      </w:r>
      <w:r w:rsidR="00D570F3" w:rsidRPr="007C1647">
        <w:rPr>
          <w:rFonts w:ascii="Arial" w:hAnsi="Arial" w:cs="Arial"/>
          <w:sz w:val="24"/>
          <w:szCs w:val="24"/>
        </w:rPr>
        <w:tab/>
      </w:r>
      <w:r w:rsidR="00D570F3" w:rsidRPr="007C1647">
        <w:rPr>
          <w:rFonts w:ascii="Arial" w:hAnsi="Arial" w:cs="Arial"/>
          <w:i/>
          <w:sz w:val="24"/>
          <w:szCs w:val="24"/>
        </w:rPr>
        <w:tab/>
      </w:r>
    </w:p>
    <w:p w14:paraId="6843EC5A" w14:textId="56FE07CF" w:rsidR="00D570F3" w:rsidRPr="007C1647" w:rsidRDefault="00F21E9C" w:rsidP="00F21E9C">
      <w:pPr>
        <w:tabs>
          <w:tab w:val="left" w:pos="567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D570F3" w:rsidRPr="007C1647">
        <w:rPr>
          <w:rFonts w:ascii="Arial" w:hAnsi="Arial" w:cs="Arial"/>
          <w:i/>
          <w:sz w:val="24"/>
          <w:szCs w:val="24"/>
        </w:rPr>
        <w:t>…………………………………..…….……</w:t>
      </w:r>
    </w:p>
    <w:p w14:paraId="20D2FAFC" w14:textId="57E8E920" w:rsidR="0089785F" w:rsidRPr="004B4329" w:rsidRDefault="00D570F3" w:rsidP="007C1647">
      <w:pPr>
        <w:tabs>
          <w:tab w:val="left" w:pos="5670"/>
        </w:tabs>
        <w:jc w:val="right"/>
        <w:rPr>
          <w:rFonts w:ascii="Verdana" w:hAnsi="Verdana" w:cs="Arial"/>
          <w:iCs/>
          <w:sz w:val="24"/>
          <w:szCs w:val="24"/>
        </w:rPr>
      </w:pPr>
      <w:r w:rsidRPr="007C1647">
        <w:rPr>
          <w:rFonts w:ascii="Arial" w:hAnsi="Arial" w:cs="Arial"/>
          <w:i/>
          <w:sz w:val="24"/>
          <w:szCs w:val="24"/>
        </w:rPr>
        <w:t xml:space="preserve">Data; </w:t>
      </w:r>
      <w:bookmarkStart w:id="0" w:name="_Hlk102639179"/>
      <w:r w:rsidRPr="007C1647">
        <w:rPr>
          <w:rFonts w:ascii="Arial" w:hAnsi="Arial" w:cs="Arial"/>
          <w:i/>
          <w:sz w:val="24"/>
          <w:szCs w:val="24"/>
        </w:rPr>
        <w:t>kwalifikowany podpis elektroniczny</w:t>
      </w:r>
      <w:bookmarkEnd w:id="0"/>
    </w:p>
    <w:sectPr w:rsidR="0089785F" w:rsidRPr="004B4329" w:rsidSect="00BD6BB8">
      <w:headerReference w:type="default" r:id="rId10"/>
      <w:footerReference w:type="default" r:id="rId11"/>
      <w:pgSz w:w="16838" w:h="11906" w:orient="landscape"/>
      <w:pgMar w:top="149" w:right="1417" w:bottom="765" w:left="1418" w:header="0" w:footer="2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50BF" w14:textId="77777777" w:rsidR="00627DB5" w:rsidRDefault="00627DB5" w:rsidP="0089785F">
      <w:pPr>
        <w:spacing w:after="0" w:line="240" w:lineRule="auto"/>
      </w:pPr>
      <w:r>
        <w:separator/>
      </w:r>
    </w:p>
  </w:endnote>
  <w:endnote w:type="continuationSeparator" w:id="0">
    <w:p w14:paraId="6431E431" w14:textId="77777777" w:rsidR="00627DB5" w:rsidRDefault="00627DB5" w:rsidP="008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6911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47FB25FC" w14:textId="77777777" w:rsidR="002C786B" w:rsidRPr="00396056" w:rsidRDefault="00D30DFB" w:rsidP="00396056">
        <w:pPr>
          <w:pStyle w:val="Stopka1"/>
          <w:jc w:val="right"/>
          <w:rPr>
            <w:rFonts w:ascii="Verdana" w:hAnsi="Verdana"/>
          </w:rPr>
        </w:pPr>
        <w:r w:rsidRPr="00396056">
          <w:rPr>
            <w:rFonts w:ascii="Verdana" w:hAnsi="Verdana"/>
          </w:rPr>
          <w:fldChar w:fldCharType="begin"/>
        </w:r>
        <w:r w:rsidR="002C786B" w:rsidRPr="00396056">
          <w:rPr>
            <w:rFonts w:ascii="Verdana" w:hAnsi="Verdana"/>
          </w:rPr>
          <w:instrText>PAGE</w:instrText>
        </w:r>
        <w:r w:rsidRPr="00396056">
          <w:rPr>
            <w:rFonts w:ascii="Verdana" w:hAnsi="Verdana"/>
          </w:rPr>
          <w:fldChar w:fldCharType="separate"/>
        </w:r>
        <w:r w:rsidR="00FB4D59" w:rsidRPr="00396056">
          <w:rPr>
            <w:rFonts w:ascii="Verdana" w:hAnsi="Verdana"/>
            <w:noProof/>
          </w:rPr>
          <w:t>1</w:t>
        </w:r>
        <w:r w:rsidRPr="00396056">
          <w:rPr>
            <w:rFonts w:ascii="Verdana" w:hAnsi="Verdana"/>
          </w:rPr>
          <w:fldChar w:fldCharType="end"/>
        </w:r>
      </w:p>
    </w:sdtContent>
  </w:sdt>
  <w:p w14:paraId="08ED1B34" w14:textId="77777777" w:rsidR="002C786B" w:rsidRDefault="002C786B">
    <w:pPr>
      <w:pStyle w:val="Stopka1"/>
    </w:pPr>
  </w:p>
  <w:p w14:paraId="0B394787" w14:textId="77777777" w:rsidR="002C786B" w:rsidRDefault="002C7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5801" w14:textId="77777777" w:rsidR="00627DB5" w:rsidRDefault="00627DB5" w:rsidP="0089785F">
      <w:pPr>
        <w:spacing w:after="0" w:line="240" w:lineRule="auto"/>
      </w:pPr>
      <w:r>
        <w:separator/>
      </w:r>
    </w:p>
  </w:footnote>
  <w:footnote w:type="continuationSeparator" w:id="0">
    <w:p w14:paraId="57E82275" w14:textId="77777777" w:rsidR="00627DB5" w:rsidRDefault="00627DB5" w:rsidP="008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D5F8" w14:textId="37A33DCF" w:rsidR="002C786B" w:rsidRPr="00427769" w:rsidRDefault="002C786B" w:rsidP="00653DB9">
    <w:pPr>
      <w:pStyle w:val="Nagwek10"/>
      <w:tabs>
        <w:tab w:val="left" w:pos="9072"/>
      </w:tabs>
      <w:rPr>
        <w:rFonts w:ascii="Arial" w:hAnsi="Arial" w:cs="Arial"/>
        <w:i/>
        <w:szCs w:val="15"/>
      </w:rPr>
    </w:pPr>
    <w:r>
      <w:rPr>
        <w:rFonts w:ascii="Bookman Old Style" w:hAnsi="Bookman Old Style"/>
        <w:sz w:val="15"/>
        <w:szCs w:val="15"/>
      </w:rPr>
      <w:tab/>
    </w:r>
  </w:p>
  <w:p w14:paraId="690252CC" w14:textId="75D04237" w:rsidR="002C786B" w:rsidRDefault="00BD6BB8" w:rsidP="00A56525">
    <w:pPr>
      <w:spacing w:line="276" w:lineRule="auto"/>
      <w:ind w:right="-59" w:hanging="142"/>
      <w:jc w:val="center"/>
      <w:rPr>
        <w:rFonts w:ascii="Verdana" w:hAnsi="Verdana"/>
        <w:sz w:val="24"/>
        <w:szCs w:val="24"/>
      </w:rPr>
    </w:pPr>
    <w:r>
      <w:rPr>
        <w:noProof/>
      </w:rPr>
      <w:drawing>
        <wp:inline distT="0" distB="0" distL="0" distR="0" wp14:anchorId="28768E66" wp14:editId="6741AF3A">
          <wp:extent cx="5764530" cy="604520"/>
          <wp:effectExtent l="0" t="0" r="7620" b="5080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D8DE4" w14:textId="77777777" w:rsidR="00F35C48" w:rsidRDefault="00BD6BB8" w:rsidP="00BD6BB8">
    <w:pPr>
      <w:pStyle w:val="Nagwek"/>
      <w:jc w:val="center"/>
      <w:rPr>
        <w:rFonts w:ascii="Verdana" w:hAnsi="Verdana"/>
        <w:sz w:val="22"/>
        <w:szCs w:val="22"/>
      </w:rPr>
    </w:pPr>
    <w:r w:rsidRPr="00F35C48">
      <w:rPr>
        <w:rFonts w:ascii="Verdana" w:hAnsi="Verdana"/>
        <w:sz w:val="22"/>
        <w:szCs w:val="22"/>
      </w:rPr>
      <w:t xml:space="preserve">Rozwój cyfrowy JST oraz wzmocnienie cyfrowej odporności na zagrożenia </w:t>
    </w:r>
  </w:p>
  <w:p w14:paraId="51892DEB" w14:textId="5CD97A81" w:rsidR="00BD6BB8" w:rsidRPr="00F35C48" w:rsidRDefault="00BD6BB8" w:rsidP="00BD6BB8">
    <w:pPr>
      <w:pStyle w:val="Nagwek"/>
      <w:jc w:val="center"/>
      <w:rPr>
        <w:rFonts w:ascii="Verdana" w:hAnsi="Verdana"/>
        <w:sz w:val="22"/>
        <w:szCs w:val="22"/>
      </w:rPr>
    </w:pPr>
    <w:r w:rsidRPr="00F35C48">
      <w:rPr>
        <w:rFonts w:ascii="Verdana" w:hAnsi="Verdana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6812"/>
    <w:multiLevelType w:val="hybridMultilevel"/>
    <w:tmpl w:val="99723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410F"/>
    <w:multiLevelType w:val="hybridMultilevel"/>
    <w:tmpl w:val="B82265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760F3E"/>
    <w:multiLevelType w:val="hybridMultilevel"/>
    <w:tmpl w:val="01709390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5EC8"/>
    <w:multiLevelType w:val="hybridMultilevel"/>
    <w:tmpl w:val="D30853B6"/>
    <w:lvl w:ilvl="0" w:tplc="35AA10EC">
      <w:start w:val="4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E124D"/>
    <w:multiLevelType w:val="hybridMultilevel"/>
    <w:tmpl w:val="96F83076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E2F5A"/>
    <w:multiLevelType w:val="hybridMultilevel"/>
    <w:tmpl w:val="670230BC"/>
    <w:lvl w:ilvl="0" w:tplc="23306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F1F"/>
    <w:multiLevelType w:val="hybridMultilevel"/>
    <w:tmpl w:val="353CA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9628B"/>
    <w:multiLevelType w:val="hybridMultilevel"/>
    <w:tmpl w:val="510A711E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55BC"/>
    <w:multiLevelType w:val="hybridMultilevel"/>
    <w:tmpl w:val="9DCA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87ED2"/>
    <w:multiLevelType w:val="hybridMultilevel"/>
    <w:tmpl w:val="021C59D2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6E75"/>
    <w:multiLevelType w:val="hybridMultilevel"/>
    <w:tmpl w:val="9972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26E72"/>
    <w:multiLevelType w:val="hybridMultilevel"/>
    <w:tmpl w:val="DC90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35AA8"/>
    <w:multiLevelType w:val="hybridMultilevel"/>
    <w:tmpl w:val="65921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976B7"/>
    <w:multiLevelType w:val="hybridMultilevel"/>
    <w:tmpl w:val="1DCC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06266"/>
    <w:multiLevelType w:val="hybridMultilevel"/>
    <w:tmpl w:val="DDC20462"/>
    <w:lvl w:ilvl="0" w:tplc="82D0F1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604849">
    <w:abstractNumId w:val="1"/>
  </w:num>
  <w:num w:numId="2" w16cid:durableId="1645772656">
    <w:abstractNumId w:val="9"/>
  </w:num>
  <w:num w:numId="3" w16cid:durableId="690841930">
    <w:abstractNumId w:val="7"/>
  </w:num>
  <w:num w:numId="4" w16cid:durableId="1363356717">
    <w:abstractNumId w:val="8"/>
  </w:num>
  <w:num w:numId="5" w16cid:durableId="452671465">
    <w:abstractNumId w:val="5"/>
  </w:num>
  <w:num w:numId="6" w16cid:durableId="826896453">
    <w:abstractNumId w:val="12"/>
  </w:num>
  <w:num w:numId="7" w16cid:durableId="1257012689">
    <w:abstractNumId w:val="0"/>
  </w:num>
  <w:num w:numId="8" w16cid:durableId="366220489">
    <w:abstractNumId w:val="6"/>
  </w:num>
  <w:num w:numId="9" w16cid:durableId="438568522">
    <w:abstractNumId w:val="11"/>
  </w:num>
  <w:num w:numId="10" w16cid:durableId="1820875850">
    <w:abstractNumId w:val="10"/>
  </w:num>
  <w:num w:numId="11" w16cid:durableId="1171987158">
    <w:abstractNumId w:val="4"/>
  </w:num>
  <w:num w:numId="12" w16cid:durableId="919295275">
    <w:abstractNumId w:val="2"/>
  </w:num>
  <w:num w:numId="13" w16cid:durableId="124548376">
    <w:abstractNumId w:val="13"/>
  </w:num>
  <w:num w:numId="14" w16cid:durableId="1477723863">
    <w:abstractNumId w:val="14"/>
  </w:num>
  <w:num w:numId="15" w16cid:durableId="1884126989">
    <w:abstractNumId w:val="15"/>
  </w:num>
  <w:num w:numId="16" w16cid:durableId="39820827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5F"/>
    <w:rsid w:val="000006FC"/>
    <w:rsid w:val="00000F8E"/>
    <w:rsid w:val="00007A1A"/>
    <w:rsid w:val="0001645D"/>
    <w:rsid w:val="00017993"/>
    <w:rsid w:val="00017EDF"/>
    <w:rsid w:val="00022B1F"/>
    <w:rsid w:val="00037CA6"/>
    <w:rsid w:val="00044F3B"/>
    <w:rsid w:val="00047BDA"/>
    <w:rsid w:val="00054C91"/>
    <w:rsid w:val="00065950"/>
    <w:rsid w:val="00070FD8"/>
    <w:rsid w:val="000722CD"/>
    <w:rsid w:val="00075D89"/>
    <w:rsid w:val="00077428"/>
    <w:rsid w:val="000808CE"/>
    <w:rsid w:val="00085B10"/>
    <w:rsid w:val="000870DB"/>
    <w:rsid w:val="00093420"/>
    <w:rsid w:val="000A1AAF"/>
    <w:rsid w:val="000A1DE3"/>
    <w:rsid w:val="000A4967"/>
    <w:rsid w:val="000A5A74"/>
    <w:rsid w:val="000A7C54"/>
    <w:rsid w:val="000A7DF1"/>
    <w:rsid w:val="000B74BB"/>
    <w:rsid w:val="000C3895"/>
    <w:rsid w:val="000D4B32"/>
    <w:rsid w:val="000D70FE"/>
    <w:rsid w:val="000E2B15"/>
    <w:rsid w:val="00104FDB"/>
    <w:rsid w:val="0011005E"/>
    <w:rsid w:val="001219B3"/>
    <w:rsid w:val="00131E01"/>
    <w:rsid w:val="001453E1"/>
    <w:rsid w:val="00161E11"/>
    <w:rsid w:val="00184A8F"/>
    <w:rsid w:val="00192E06"/>
    <w:rsid w:val="001968DD"/>
    <w:rsid w:val="001A53D1"/>
    <w:rsid w:val="001B39A0"/>
    <w:rsid w:val="001B572E"/>
    <w:rsid w:val="001C29B4"/>
    <w:rsid w:val="001C60F0"/>
    <w:rsid w:val="001E6DD6"/>
    <w:rsid w:val="001F4836"/>
    <w:rsid w:val="001F4B25"/>
    <w:rsid w:val="001F712E"/>
    <w:rsid w:val="00203475"/>
    <w:rsid w:val="00206D4C"/>
    <w:rsid w:val="002102AC"/>
    <w:rsid w:val="00224225"/>
    <w:rsid w:val="00231079"/>
    <w:rsid w:val="00246957"/>
    <w:rsid w:val="00252F5C"/>
    <w:rsid w:val="002570E6"/>
    <w:rsid w:val="00257BAA"/>
    <w:rsid w:val="00265722"/>
    <w:rsid w:val="002677B1"/>
    <w:rsid w:val="00280965"/>
    <w:rsid w:val="002855DB"/>
    <w:rsid w:val="002A19EB"/>
    <w:rsid w:val="002A2718"/>
    <w:rsid w:val="002A656D"/>
    <w:rsid w:val="002B7061"/>
    <w:rsid w:val="002C1A7F"/>
    <w:rsid w:val="002C30F5"/>
    <w:rsid w:val="002C70C3"/>
    <w:rsid w:val="002C786B"/>
    <w:rsid w:val="002E090F"/>
    <w:rsid w:val="002E1C44"/>
    <w:rsid w:val="002E259E"/>
    <w:rsid w:val="002E4F83"/>
    <w:rsid w:val="002F4E51"/>
    <w:rsid w:val="00300388"/>
    <w:rsid w:val="00305BCB"/>
    <w:rsid w:val="00333A9F"/>
    <w:rsid w:val="00333AC7"/>
    <w:rsid w:val="003501EB"/>
    <w:rsid w:val="003576AC"/>
    <w:rsid w:val="00357F84"/>
    <w:rsid w:val="00360B90"/>
    <w:rsid w:val="00363769"/>
    <w:rsid w:val="0036376C"/>
    <w:rsid w:val="0037039F"/>
    <w:rsid w:val="003721CC"/>
    <w:rsid w:val="00375B7D"/>
    <w:rsid w:val="00384C6F"/>
    <w:rsid w:val="003853A1"/>
    <w:rsid w:val="0038707B"/>
    <w:rsid w:val="00390C80"/>
    <w:rsid w:val="003915E4"/>
    <w:rsid w:val="00393B3B"/>
    <w:rsid w:val="00396056"/>
    <w:rsid w:val="003A50C6"/>
    <w:rsid w:val="003B23ED"/>
    <w:rsid w:val="003B240F"/>
    <w:rsid w:val="003B2C93"/>
    <w:rsid w:val="003B2EEB"/>
    <w:rsid w:val="003C2FBD"/>
    <w:rsid w:val="003C6F47"/>
    <w:rsid w:val="003D6F5A"/>
    <w:rsid w:val="003D7917"/>
    <w:rsid w:val="003E5BB5"/>
    <w:rsid w:val="003F7E0A"/>
    <w:rsid w:val="004002B1"/>
    <w:rsid w:val="0040374B"/>
    <w:rsid w:val="00411F2F"/>
    <w:rsid w:val="004128B0"/>
    <w:rsid w:val="004229EC"/>
    <w:rsid w:val="00427769"/>
    <w:rsid w:val="00427E2E"/>
    <w:rsid w:val="00430914"/>
    <w:rsid w:val="004324B0"/>
    <w:rsid w:val="00434384"/>
    <w:rsid w:val="00437A99"/>
    <w:rsid w:val="00440C6F"/>
    <w:rsid w:val="00444F22"/>
    <w:rsid w:val="00450DCB"/>
    <w:rsid w:val="00451F0A"/>
    <w:rsid w:val="00454200"/>
    <w:rsid w:val="0045639C"/>
    <w:rsid w:val="00470DC8"/>
    <w:rsid w:val="004861CB"/>
    <w:rsid w:val="00492B2E"/>
    <w:rsid w:val="00497D8D"/>
    <w:rsid w:val="004A2349"/>
    <w:rsid w:val="004A5C1E"/>
    <w:rsid w:val="004B36B7"/>
    <w:rsid w:val="004B4329"/>
    <w:rsid w:val="004D406E"/>
    <w:rsid w:val="004D6D8B"/>
    <w:rsid w:val="004E1E92"/>
    <w:rsid w:val="004E2ECE"/>
    <w:rsid w:val="004E744F"/>
    <w:rsid w:val="004E7A77"/>
    <w:rsid w:val="004F0DBC"/>
    <w:rsid w:val="004F0E24"/>
    <w:rsid w:val="004F2E33"/>
    <w:rsid w:val="005043E8"/>
    <w:rsid w:val="00513D12"/>
    <w:rsid w:val="00513D2B"/>
    <w:rsid w:val="00517A59"/>
    <w:rsid w:val="0052467E"/>
    <w:rsid w:val="0052552F"/>
    <w:rsid w:val="0056095F"/>
    <w:rsid w:val="0058486E"/>
    <w:rsid w:val="00584A1F"/>
    <w:rsid w:val="00586624"/>
    <w:rsid w:val="005A6669"/>
    <w:rsid w:val="005C275D"/>
    <w:rsid w:val="005C4EE5"/>
    <w:rsid w:val="005C675C"/>
    <w:rsid w:val="005E3C11"/>
    <w:rsid w:val="005E7C6C"/>
    <w:rsid w:val="005F3D7C"/>
    <w:rsid w:val="006034C6"/>
    <w:rsid w:val="00617F00"/>
    <w:rsid w:val="00627DB5"/>
    <w:rsid w:val="006364E8"/>
    <w:rsid w:val="00647F4E"/>
    <w:rsid w:val="00653D1D"/>
    <w:rsid w:val="00653DB9"/>
    <w:rsid w:val="0066079A"/>
    <w:rsid w:val="00663A72"/>
    <w:rsid w:val="00663C72"/>
    <w:rsid w:val="00673C31"/>
    <w:rsid w:val="006777D8"/>
    <w:rsid w:val="00681917"/>
    <w:rsid w:val="006924D5"/>
    <w:rsid w:val="0069470F"/>
    <w:rsid w:val="006977AB"/>
    <w:rsid w:val="006A5A1C"/>
    <w:rsid w:val="006B1F0F"/>
    <w:rsid w:val="006B53EA"/>
    <w:rsid w:val="006B57A7"/>
    <w:rsid w:val="006B67F9"/>
    <w:rsid w:val="006B76FB"/>
    <w:rsid w:val="006D610D"/>
    <w:rsid w:val="006D7C1E"/>
    <w:rsid w:val="006E381B"/>
    <w:rsid w:val="006E561E"/>
    <w:rsid w:val="00703B70"/>
    <w:rsid w:val="00705FAE"/>
    <w:rsid w:val="007147C9"/>
    <w:rsid w:val="007203A4"/>
    <w:rsid w:val="007228EF"/>
    <w:rsid w:val="007273E2"/>
    <w:rsid w:val="007325CF"/>
    <w:rsid w:val="007329AD"/>
    <w:rsid w:val="00747238"/>
    <w:rsid w:val="007558A5"/>
    <w:rsid w:val="00770BA0"/>
    <w:rsid w:val="00773E4B"/>
    <w:rsid w:val="00774FEC"/>
    <w:rsid w:val="0078375F"/>
    <w:rsid w:val="00784620"/>
    <w:rsid w:val="00784CA7"/>
    <w:rsid w:val="007855FB"/>
    <w:rsid w:val="007974A1"/>
    <w:rsid w:val="007B08DA"/>
    <w:rsid w:val="007C1647"/>
    <w:rsid w:val="007D5910"/>
    <w:rsid w:val="007E7A77"/>
    <w:rsid w:val="007F5373"/>
    <w:rsid w:val="00801989"/>
    <w:rsid w:val="00807D87"/>
    <w:rsid w:val="00816DF5"/>
    <w:rsid w:val="00816FCD"/>
    <w:rsid w:val="00822CA2"/>
    <w:rsid w:val="00827D61"/>
    <w:rsid w:val="00827D9A"/>
    <w:rsid w:val="008408F3"/>
    <w:rsid w:val="00847F4E"/>
    <w:rsid w:val="00856C62"/>
    <w:rsid w:val="00862822"/>
    <w:rsid w:val="00866D7D"/>
    <w:rsid w:val="00867868"/>
    <w:rsid w:val="00880814"/>
    <w:rsid w:val="00885751"/>
    <w:rsid w:val="00887DA8"/>
    <w:rsid w:val="00892198"/>
    <w:rsid w:val="0089785F"/>
    <w:rsid w:val="008A45CB"/>
    <w:rsid w:val="008A47FC"/>
    <w:rsid w:val="008A5CDB"/>
    <w:rsid w:val="008B53AB"/>
    <w:rsid w:val="008C5549"/>
    <w:rsid w:val="008C5890"/>
    <w:rsid w:val="008C6EC0"/>
    <w:rsid w:val="008C777F"/>
    <w:rsid w:val="008E3D67"/>
    <w:rsid w:val="008E5C03"/>
    <w:rsid w:val="008F0A1C"/>
    <w:rsid w:val="008F37C1"/>
    <w:rsid w:val="008F6306"/>
    <w:rsid w:val="008F6A58"/>
    <w:rsid w:val="00903B0D"/>
    <w:rsid w:val="00904508"/>
    <w:rsid w:val="00920F53"/>
    <w:rsid w:val="00920FC5"/>
    <w:rsid w:val="0092389F"/>
    <w:rsid w:val="0094276A"/>
    <w:rsid w:val="00957B1E"/>
    <w:rsid w:val="0096485C"/>
    <w:rsid w:val="009900C8"/>
    <w:rsid w:val="009A2197"/>
    <w:rsid w:val="009A7ADC"/>
    <w:rsid w:val="009B43D6"/>
    <w:rsid w:val="009B5F6A"/>
    <w:rsid w:val="009B636D"/>
    <w:rsid w:val="009C06CE"/>
    <w:rsid w:val="009F7808"/>
    <w:rsid w:val="00A1530B"/>
    <w:rsid w:val="00A15AF5"/>
    <w:rsid w:val="00A31CF0"/>
    <w:rsid w:val="00A3279B"/>
    <w:rsid w:val="00A341BA"/>
    <w:rsid w:val="00A52C1D"/>
    <w:rsid w:val="00A539B5"/>
    <w:rsid w:val="00A56525"/>
    <w:rsid w:val="00A635EA"/>
    <w:rsid w:val="00A76E7F"/>
    <w:rsid w:val="00A87369"/>
    <w:rsid w:val="00A9106B"/>
    <w:rsid w:val="00A96530"/>
    <w:rsid w:val="00AA252F"/>
    <w:rsid w:val="00AA66AD"/>
    <w:rsid w:val="00AB1CC9"/>
    <w:rsid w:val="00AC03BF"/>
    <w:rsid w:val="00AD1B7F"/>
    <w:rsid w:val="00AD424C"/>
    <w:rsid w:val="00AF7E25"/>
    <w:rsid w:val="00B24A2B"/>
    <w:rsid w:val="00B27EEB"/>
    <w:rsid w:val="00B35A66"/>
    <w:rsid w:val="00B40E62"/>
    <w:rsid w:val="00B45AEA"/>
    <w:rsid w:val="00B50243"/>
    <w:rsid w:val="00B502C9"/>
    <w:rsid w:val="00B50981"/>
    <w:rsid w:val="00B52F40"/>
    <w:rsid w:val="00B57CA6"/>
    <w:rsid w:val="00B64186"/>
    <w:rsid w:val="00B81C52"/>
    <w:rsid w:val="00B820A0"/>
    <w:rsid w:val="00BA0AEA"/>
    <w:rsid w:val="00BC4B5C"/>
    <w:rsid w:val="00BC5D8A"/>
    <w:rsid w:val="00BD416B"/>
    <w:rsid w:val="00BD6BB8"/>
    <w:rsid w:val="00BD6FAB"/>
    <w:rsid w:val="00BE0D92"/>
    <w:rsid w:val="00BE35E9"/>
    <w:rsid w:val="00BE5C1D"/>
    <w:rsid w:val="00BF1B55"/>
    <w:rsid w:val="00BF3A31"/>
    <w:rsid w:val="00C065EB"/>
    <w:rsid w:val="00C1061D"/>
    <w:rsid w:val="00C140D4"/>
    <w:rsid w:val="00C2707D"/>
    <w:rsid w:val="00C27C3D"/>
    <w:rsid w:val="00C40436"/>
    <w:rsid w:val="00C56F22"/>
    <w:rsid w:val="00C623E0"/>
    <w:rsid w:val="00C76141"/>
    <w:rsid w:val="00C766D9"/>
    <w:rsid w:val="00CA6B51"/>
    <w:rsid w:val="00CC2CE8"/>
    <w:rsid w:val="00CE223D"/>
    <w:rsid w:val="00CE4C72"/>
    <w:rsid w:val="00CE7452"/>
    <w:rsid w:val="00CF7744"/>
    <w:rsid w:val="00D01D82"/>
    <w:rsid w:val="00D10725"/>
    <w:rsid w:val="00D1127C"/>
    <w:rsid w:val="00D14F55"/>
    <w:rsid w:val="00D30DFB"/>
    <w:rsid w:val="00D31E96"/>
    <w:rsid w:val="00D47F95"/>
    <w:rsid w:val="00D570F3"/>
    <w:rsid w:val="00D67026"/>
    <w:rsid w:val="00D72BD8"/>
    <w:rsid w:val="00D74B4F"/>
    <w:rsid w:val="00D87023"/>
    <w:rsid w:val="00DA28E1"/>
    <w:rsid w:val="00DA35AF"/>
    <w:rsid w:val="00DA428D"/>
    <w:rsid w:val="00DA7DBF"/>
    <w:rsid w:val="00DB1A09"/>
    <w:rsid w:val="00DB73C6"/>
    <w:rsid w:val="00DC15F4"/>
    <w:rsid w:val="00DC23FF"/>
    <w:rsid w:val="00DC3695"/>
    <w:rsid w:val="00DD06A4"/>
    <w:rsid w:val="00DD2B59"/>
    <w:rsid w:val="00DD378D"/>
    <w:rsid w:val="00DD4F83"/>
    <w:rsid w:val="00DF04E5"/>
    <w:rsid w:val="00DF42D7"/>
    <w:rsid w:val="00DF741E"/>
    <w:rsid w:val="00E06204"/>
    <w:rsid w:val="00E36BED"/>
    <w:rsid w:val="00E4127F"/>
    <w:rsid w:val="00E44EB0"/>
    <w:rsid w:val="00E515F4"/>
    <w:rsid w:val="00E51C2F"/>
    <w:rsid w:val="00E619CC"/>
    <w:rsid w:val="00E63080"/>
    <w:rsid w:val="00E6468C"/>
    <w:rsid w:val="00E70677"/>
    <w:rsid w:val="00E74B2A"/>
    <w:rsid w:val="00E75AEA"/>
    <w:rsid w:val="00E75E90"/>
    <w:rsid w:val="00E82AF3"/>
    <w:rsid w:val="00E9641D"/>
    <w:rsid w:val="00EA1EE7"/>
    <w:rsid w:val="00EB30BD"/>
    <w:rsid w:val="00EC2081"/>
    <w:rsid w:val="00EC5154"/>
    <w:rsid w:val="00EE05BC"/>
    <w:rsid w:val="00F17CB3"/>
    <w:rsid w:val="00F208AF"/>
    <w:rsid w:val="00F21E9C"/>
    <w:rsid w:val="00F26165"/>
    <w:rsid w:val="00F35C48"/>
    <w:rsid w:val="00F37E20"/>
    <w:rsid w:val="00F453CE"/>
    <w:rsid w:val="00F45F21"/>
    <w:rsid w:val="00F55755"/>
    <w:rsid w:val="00F566D2"/>
    <w:rsid w:val="00F60442"/>
    <w:rsid w:val="00F6284A"/>
    <w:rsid w:val="00F6728D"/>
    <w:rsid w:val="00F67B84"/>
    <w:rsid w:val="00F719EF"/>
    <w:rsid w:val="00F76BFA"/>
    <w:rsid w:val="00F80BB9"/>
    <w:rsid w:val="00F86420"/>
    <w:rsid w:val="00F95707"/>
    <w:rsid w:val="00FA7C3F"/>
    <w:rsid w:val="00FB4C4F"/>
    <w:rsid w:val="00FB4D59"/>
    <w:rsid w:val="00FC0B46"/>
    <w:rsid w:val="00FE4082"/>
    <w:rsid w:val="00FF0FBE"/>
    <w:rsid w:val="00FF17F9"/>
    <w:rsid w:val="00FF1C17"/>
    <w:rsid w:val="00FF2E54"/>
    <w:rsid w:val="00FF5B1D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BABA8"/>
  <w15:docId w15:val="{4517D879-567A-4E9B-999F-1941F7B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D8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47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3D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77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7C54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rsid w:val="00807D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Arial">
    <w:name w:val="Body text + Arial"/>
    <w:aliases w:val="9,5 pt,Bold"/>
    <w:rsid w:val="00807D87"/>
    <w:rPr>
      <w:rFonts w:ascii="Arial" w:eastAsia="Times New Roman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39207-CAB7-4DA9-9968-F3797BFC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aburski</dc:creator>
  <cp:keywords/>
  <dc:description/>
  <cp:lastModifiedBy>Edyta Stańczak</cp:lastModifiedBy>
  <cp:revision>3</cp:revision>
  <cp:lastPrinted>2022-10-19T06:43:00Z</cp:lastPrinted>
  <dcterms:created xsi:type="dcterms:W3CDTF">2023-08-04T07:13:00Z</dcterms:created>
  <dcterms:modified xsi:type="dcterms:W3CDTF">2023-08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